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60" w:rsidRPr="00E33160" w:rsidRDefault="00E33160" w:rsidP="00E3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160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E33160">
        <w:rPr>
          <w:rFonts w:ascii="Times New Roman" w:hAnsi="Times New Roman" w:cs="Times New Roman"/>
          <w:b/>
          <w:sz w:val="28"/>
          <w:szCs w:val="28"/>
        </w:rPr>
        <w:t>округ-Югра</w:t>
      </w:r>
      <w:proofErr w:type="spellEnd"/>
      <w:proofErr w:type="gramEnd"/>
    </w:p>
    <w:p w:rsidR="00E33160" w:rsidRPr="00E33160" w:rsidRDefault="00E33160" w:rsidP="00E3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60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E33160" w:rsidRPr="00E33160" w:rsidRDefault="00E33160" w:rsidP="00E3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60" w:rsidRPr="00E33160" w:rsidRDefault="00E33160" w:rsidP="00E33160">
      <w:pPr>
        <w:tabs>
          <w:tab w:val="center" w:pos="4677"/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6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3160" w:rsidRPr="00E33160" w:rsidRDefault="00E33160" w:rsidP="00E33160">
      <w:pPr>
        <w:tabs>
          <w:tab w:val="center" w:pos="4677"/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6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3160" w:rsidRPr="00E33160" w:rsidRDefault="00E33160" w:rsidP="00E33160">
      <w:pPr>
        <w:tabs>
          <w:tab w:val="center" w:pos="4677"/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160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E33160" w:rsidRPr="00E33160" w:rsidRDefault="00E33160" w:rsidP="00E3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60" w:rsidRPr="00E33160" w:rsidRDefault="00E33160" w:rsidP="00E33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160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ИЕ</w:t>
      </w:r>
    </w:p>
    <w:p w:rsidR="00072B62" w:rsidRPr="00072B62" w:rsidRDefault="00072B62" w:rsidP="00E33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B62" w:rsidRPr="00072B62" w:rsidRDefault="00072B62" w:rsidP="00072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160">
        <w:rPr>
          <w:rFonts w:ascii="Times New Roman" w:hAnsi="Times New Roman" w:cs="Times New Roman"/>
          <w:sz w:val="28"/>
          <w:szCs w:val="28"/>
          <w:u w:val="single"/>
        </w:rPr>
        <w:t xml:space="preserve">от  03.10.2018г.  </w:t>
      </w:r>
      <w:r w:rsidRPr="00072B62">
        <w:rPr>
          <w:rFonts w:ascii="Times New Roman" w:hAnsi="Times New Roman" w:cs="Times New Roman"/>
          <w:sz w:val="28"/>
          <w:szCs w:val="28"/>
        </w:rPr>
        <w:t xml:space="preserve">      </w:t>
      </w:r>
      <w:r w:rsidRPr="00072B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331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072B6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72B62">
        <w:rPr>
          <w:rFonts w:ascii="Times New Roman" w:hAnsi="Times New Roman" w:cs="Times New Roman"/>
          <w:bCs/>
          <w:sz w:val="28"/>
          <w:szCs w:val="28"/>
        </w:rPr>
        <w:t>№ __</w:t>
      </w:r>
      <w:r w:rsidR="00E33160" w:rsidRPr="00E33160">
        <w:rPr>
          <w:rFonts w:ascii="Times New Roman" w:hAnsi="Times New Roman" w:cs="Times New Roman"/>
          <w:bCs/>
          <w:sz w:val="28"/>
          <w:szCs w:val="28"/>
          <w:u w:val="single"/>
        </w:rPr>
        <w:t>118</w:t>
      </w:r>
      <w:r w:rsidRPr="00E33160">
        <w:rPr>
          <w:rFonts w:ascii="Times New Roman" w:hAnsi="Times New Roman" w:cs="Times New Roman"/>
          <w:bCs/>
          <w:sz w:val="28"/>
          <w:szCs w:val="28"/>
          <w:u w:val="single"/>
        </w:rPr>
        <w:t>___</w:t>
      </w:r>
    </w:p>
    <w:p w:rsidR="00072B62" w:rsidRPr="00072B62" w:rsidRDefault="00072B62" w:rsidP="0007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B62">
        <w:rPr>
          <w:rFonts w:ascii="Times New Roman" w:hAnsi="Times New Roman" w:cs="Times New Roman"/>
          <w:sz w:val="28"/>
          <w:szCs w:val="28"/>
        </w:rPr>
        <w:t>п. Зайцева Речка</w:t>
      </w:r>
    </w:p>
    <w:p w:rsidR="00072B62" w:rsidRPr="00072B62" w:rsidRDefault="00072B62" w:rsidP="00072B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2B6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73"/>
      </w:tblGrid>
      <w:tr w:rsidR="00E868D8" w:rsidRPr="00072B62" w:rsidTr="00E868D8">
        <w:tc>
          <w:tcPr>
            <w:tcW w:w="6062" w:type="dxa"/>
          </w:tcPr>
          <w:p w:rsidR="00072B62" w:rsidRPr="00072B62" w:rsidRDefault="00072B62" w:rsidP="00072B6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 утверждении Порядка оформления 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заданий на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контролю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юрид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ицами,</w:t>
            </w:r>
            <w:r>
              <w:rPr>
                <w:rFonts w:ascii="Arial" w:eastAsia="Times New Roman" w:hAnsi="Times New Roman" w:cs="Arial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ым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едпринимателями</w:t>
            </w:r>
            <w:r w:rsidRPr="008C1E9B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существлени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нтроля </w:t>
            </w:r>
            <w:r w:rsidRPr="008C1E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 обеспечением сохр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втомоби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р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ельского поселения Зайцева Речк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рядк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формления результатов по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заимодействия с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юридическим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ицами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ым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предпринимателями,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результатов плановых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рейдовых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смотров, обследований,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следований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мерений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блюде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E9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хранностью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р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пользования местного значения </w:t>
            </w:r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ельского поселения Зайцева</w:t>
            </w:r>
            <w:proofErr w:type="gramEnd"/>
            <w:r w:rsidRPr="001F5A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Речка</w:t>
            </w:r>
          </w:p>
        </w:tc>
        <w:tc>
          <w:tcPr>
            <w:tcW w:w="3773" w:type="dxa"/>
          </w:tcPr>
          <w:p w:rsidR="00072B62" w:rsidRPr="00072B62" w:rsidRDefault="00072B62" w:rsidP="00072B6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8D8" w:rsidRDefault="00E868D8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739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5"/>
          <w:sz w:val="28"/>
          <w:szCs w:val="28"/>
        </w:rPr>
        <w:t>1. Утвердить:</w:t>
      </w:r>
    </w:p>
    <w:p w:rsidR="00E868D8" w:rsidRPr="008C1E9B" w:rsidRDefault="00E868D8" w:rsidP="00E86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8C1E9B" w:rsidRPr="008C1E9B">
        <w:rPr>
          <w:rFonts w:ascii="Times New Roman" w:eastAsia="Times New Roman" w:hAnsi="Times New Roman" w:cs="Times New Roman"/>
          <w:sz w:val="28"/>
          <w:szCs w:val="28"/>
        </w:rPr>
        <w:t>Порядок оформления и содержания заданий на проведение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при осуществлении муниципального контроля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сохранностью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;</w:t>
      </w:r>
      <w:proofErr w:type="gramEnd"/>
    </w:p>
    <w:p w:rsidR="00E868D8" w:rsidRPr="008C1E9B" w:rsidRDefault="00E868D8" w:rsidP="00E868D8">
      <w:pPr>
        <w:widowControl w:val="0"/>
        <w:shd w:val="clear" w:color="auto" w:fill="FFFFFF"/>
        <w:tabs>
          <w:tab w:val="left" w:pos="2568"/>
          <w:tab w:val="left" w:pos="3346"/>
          <w:tab w:val="left" w:pos="5798"/>
          <w:tab w:val="left" w:pos="7421"/>
        </w:tabs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Порядок оформления результатов мероприятия по контролю без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взаимодействия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юридическими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4"/>
          <w:sz w:val="28"/>
          <w:szCs w:val="28"/>
        </w:rPr>
        <w:t>лицами,</w:t>
      </w:r>
      <w:r w:rsidRPr="008C1E9B">
        <w:rPr>
          <w:rFonts w:ascii="Arial" w:eastAsia="Times New Roman" w:hAnsi="Times New Roman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индивидуальными</w:t>
      </w:r>
    </w:p>
    <w:p w:rsidR="00E868D8" w:rsidRDefault="00E868D8" w:rsidP="00E86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ми, в том числе результатов плановых (рейдовых) осмотров, обследований, исследований, измерений, наблюдений при осуществлении муниципального контроля за сохранностью автомобильных </w:t>
      </w:r>
      <w:proofErr w:type="gramStart"/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дорог общего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</w:t>
      </w:r>
      <w:proofErr w:type="gramEnd"/>
      <w:r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, согласно приложению 2.</w:t>
      </w:r>
    </w:p>
    <w:p w:rsidR="00E868D8" w:rsidRPr="008C1E9B" w:rsidRDefault="00E868D8" w:rsidP="00E86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68D8" w:rsidRDefault="00E868D8" w:rsidP="00E86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A9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опубликовать (обнародовать) на </w:t>
      </w:r>
      <w:proofErr w:type="gramStart"/>
      <w:r w:rsidRPr="001F5A9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1F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5A9A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Pr="001F5A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Зайцева Речка (</w:t>
      </w:r>
      <w:hyperlink r:id="rId6" w:history="1">
        <w:r w:rsidRPr="001F5A9A">
          <w:rPr>
            <w:rFonts w:ascii="Times New Roman" w:eastAsia="Times New Roman" w:hAnsi="Times New Roman" w:cs="Times New Roman"/>
            <w:sz w:val="28"/>
            <w:szCs w:val="28"/>
          </w:rPr>
          <w:t>http://zaik-adm.ru</w:t>
        </w:r>
      </w:hyperlink>
      <w:r w:rsidRPr="001F5A9A">
        <w:rPr>
          <w:rFonts w:ascii="Times New Roman" w:eastAsia="Times New Roman" w:hAnsi="Times New Roman" w:cs="Times New Roman"/>
          <w:sz w:val="28"/>
          <w:szCs w:val="28"/>
        </w:rPr>
        <w:t xml:space="preserve">/).   </w:t>
      </w:r>
    </w:p>
    <w:p w:rsidR="00E868D8" w:rsidRPr="001F5A9A" w:rsidRDefault="00E868D8" w:rsidP="00E86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A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868D8" w:rsidRDefault="00E868D8" w:rsidP="00E868D8">
      <w:pPr>
        <w:pStyle w:val="a7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5A9A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E868D8" w:rsidRPr="001F5A9A" w:rsidRDefault="00E868D8" w:rsidP="00E868D8">
      <w:pPr>
        <w:pStyle w:val="a7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3160" w:rsidRPr="00E33160" w:rsidRDefault="00E33160" w:rsidP="00E33160">
      <w:pPr>
        <w:jc w:val="both"/>
        <w:rPr>
          <w:rFonts w:ascii="Times New Roman" w:hAnsi="Times New Roman" w:cs="Times New Roman"/>
          <w:sz w:val="28"/>
          <w:szCs w:val="28"/>
        </w:rPr>
      </w:pPr>
      <w:r w:rsidRPr="00E33160">
        <w:rPr>
          <w:rFonts w:ascii="Times New Roman" w:hAnsi="Times New Roman" w:cs="Times New Roman"/>
          <w:color w:val="000000"/>
          <w:sz w:val="28"/>
          <w:szCs w:val="28"/>
        </w:rPr>
        <w:t xml:space="preserve">          4. </w:t>
      </w:r>
      <w:proofErr w:type="gramStart"/>
      <w:r w:rsidRPr="00E3316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3316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Pr="00E33160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868D8" w:rsidRPr="00E868D8" w:rsidRDefault="00E868D8" w:rsidP="00E868D8">
      <w:pPr>
        <w:pStyle w:val="a7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868D8" w:rsidRPr="00E868D8" w:rsidRDefault="00E868D8" w:rsidP="00E86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8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E868D8">
        <w:rPr>
          <w:rFonts w:ascii="Times New Roman" w:hAnsi="Times New Roman" w:cs="Times New Roman"/>
          <w:sz w:val="28"/>
          <w:szCs w:val="28"/>
        </w:rPr>
        <w:tab/>
      </w:r>
      <w:r w:rsidRPr="00E868D8">
        <w:rPr>
          <w:rFonts w:ascii="Times New Roman" w:hAnsi="Times New Roman" w:cs="Times New Roman"/>
          <w:sz w:val="28"/>
          <w:szCs w:val="28"/>
        </w:rPr>
        <w:tab/>
      </w:r>
      <w:r w:rsidRPr="00E868D8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E868D8">
        <w:rPr>
          <w:rFonts w:ascii="Times New Roman" w:hAnsi="Times New Roman" w:cs="Times New Roman"/>
          <w:sz w:val="28"/>
          <w:szCs w:val="28"/>
        </w:rPr>
        <w:tab/>
        <w:t xml:space="preserve">              С.В. Субботина</w:t>
      </w:r>
    </w:p>
    <w:p w:rsidR="001F5A9A" w:rsidRPr="001F5A9A" w:rsidRDefault="001F5A9A" w:rsidP="00E8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4A7F32" w:rsidRDefault="004A7F32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1F5A9A" w:rsidRDefault="001F5A9A">
      <w:pPr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br w:type="page"/>
      </w:r>
    </w:p>
    <w:p w:rsid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E868D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t>администрации с.п. Зайцева Речка</w:t>
      </w: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t>от 03.10.2018  № 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68D8">
        <w:rPr>
          <w:rFonts w:ascii="Times New Roman" w:hAnsi="Times New Roman" w:cs="Times New Roman"/>
          <w:sz w:val="24"/>
          <w:szCs w:val="24"/>
        </w:rPr>
        <w:t>______</w:t>
      </w:r>
    </w:p>
    <w:p w:rsidR="008C1E9B" w:rsidRPr="008C1E9B" w:rsidRDefault="008C1E9B" w:rsidP="00E868D8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рядок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я и содержания заданий на проведение мероприятий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 контролю без взаимодействия с юридическими лицами,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и предпринимателями при осуществлении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нтроля за</w:t>
      </w:r>
      <w:proofErr w:type="gramEnd"/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хранностью автомобильных дорог общего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льзования местного 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йцева Речка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right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 Общие положения</w:t>
      </w:r>
    </w:p>
    <w:p w:rsidR="008C1E9B" w:rsidRPr="008C1E9B" w:rsidRDefault="008C1E9B" w:rsidP="001F5A9A">
      <w:pPr>
        <w:widowControl w:val="0"/>
        <w:shd w:val="clear" w:color="auto" w:fill="FFFFFF"/>
        <w:tabs>
          <w:tab w:val="left" w:pos="1387"/>
          <w:tab w:val="left" w:pos="2568"/>
          <w:tab w:val="left" w:pos="3346"/>
          <w:tab w:val="left" w:pos="5798"/>
          <w:tab w:val="left" w:pos="7421"/>
        </w:tabs>
        <w:autoSpaceDE w:val="0"/>
        <w:autoSpaceDN w:val="0"/>
        <w:adjustRightInd w:val="0"/>
        <w:spacing w:before="317" w:after="0" w:line="322" w:lineRule="exact"/>
        <w:ind w:right="5" w:firstLine="7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4"/>
          <w:sz w:val="28"/>
          <w:szCs w:val="28"/>
        </w:rPr>
        <w:t>1.1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C1E9B">
        <w:rPr>
          <w:rFonts w:ascii="Times New Roman" w:eastAsia="Times New Roman" w:hAnsi="Times New Roman" w:cs="Times New Roman"/>
          <w:sz w:val="28"/>
          <w:szCs w:val="28"/>
        </w:rPr>
        <w:t>Порядок оформления и содержания заданий на проведение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мероприятий по контролю без взаимодействия с юридическими лицами,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индивидуальными предпринимателями при осуществлении муниципального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я за сохранностью автомобильных дорог общего пользования местного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- Порядок) устанавливает требования</w:t>
      </w:r>
      <w:r w:rsidR="001F5A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к оформлению и содержанию плановых (рейдовых) заданий по контролю без</w:t>
      </w:r>
      <w:r w:rsidR="001F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взаимодействия</w:t>
      </w:r>
      <w:r w:rsid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5A9A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ридическими</w:t>
      </w:r>
      <w:r w:rsid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pacing w:val="-4"/>
          <w:sz w:val="28"/>
          <w:szCs w:val="28"/>
        </w:rPr>
        <w:t>лицами,</w:t>
      </w:r>
      <w:r w:rsidRPr="008C1E9B">
        <w:rPr>
          <w:rFonts w:ascii="Arial" w:eastAsia="Times New Roman" w:hAnsi="Times New Roman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индивидуальными</w:t>
      </w:r>
      <w:r w:rsid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едпринимателями (далее - задания), предусмотренных статьей 8.3</w:t>
      </w:r>
      <w:r w:rsidR="001F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 закона</w:t>
      </w:r>
      <w:proofErr w:type="gramEnd"/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26.12.2008 № 294-ФЗ «О защите прав юридических лиц</w:t>
      </w:r>
      <w:r w:rsidR="001F5A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</w:t>
      </w:r>
      <w:r w:rsidR="001F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контроля (надзора) и муниципального контроля» (далее - Федеральный закон</w:t>
      </w:r>
      <w:r w:rsidR="001F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№ 294-ФЗ).</w:t>
      </w:r>
    </w:p>
    <w:p w:rsidR="008C1E9B" w:rsidRPr="008C1E9B" w:rsidRDefault="008C1E9B" w:rsidP="001F5A9A">
      <w:pPr>
        <w:widowControl w:val="0"/>
        <w:numPr>
          <w:ilvl w:val="0"/>
          <w:numId w:val="1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22" w:lineRule="exact"/>
        <w:ind w:firstLine="734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исполняющим муниципальную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ю по муниципальному контролю за сохранностью автомобильных </w:t>
      </w:r>
      <w:proofErr w:type="gramStart"/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рог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</w:t>
      </w:r>
      <w:proofErr w:type="gramEnd"/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я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(далее - орган муниципального контроля).</w:t>
      </w:r>
    </w:p>
    <w:p w:rsidR="008C1E9B" w:rsidRPr="008C1E9B" w:rsidRDefault="008C1E9B" w:rsidP="001F5A9A">
      <w:pPr>
        <w:widowControl w:val="0"/>
        <w:numPr>
          <w:ilvl w:val="0"/>
          <w:numId w:val="13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22" w:lineRule="exact"/>
        <w:ind w:right="10" w:firstLine="734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еятельности, указанной в пункте 1.1 Порядка, должностные лица органа муниципального контроля руководствуются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ституцией Российской Федерации, Федеральным законом № 294-ФЗ, иными законами и подзаконными актами в указанной сфере, а также муниципальными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авовыми актами.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</w:t>
      </w: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 Порядок оформления и содержание заданий на проведение мероприятий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right="14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2.1. Мероприятия без взаимодействия с юридическими лицами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индивидуальными предпринимателями проводятся органом муниципального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контроля в пределах своей компетенции на основании заданий на проведение таких мероприятий, разрабатываемых органом муниципального контроля и утверждаемых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right="14" w:firstLine="706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C1E9B" w:rsidRPr="008C1E9B">
          <w:pgSz w:w="11909" w:h="16834"/>
          <w:pgMar w:top="1133" w:right="571" w:bottom="360" w:left="1709" w:header="720" w:footer="720" w:gutter="0"/>
          <w:cols w:space="60"/>
          <w:noEndnote/>
        </w:sectPr>
      </w:pPr>
    </w:p>
    <w:p w:rsidR="008C1E9B" w:rsidRPr="008C1E9B" w:rsidRDefault="008C1E9B" w:rsidP="008C1E9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1" w:after="0" w:line="322" w:lineRule="exact"/>
        <w:ind w:lef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2.2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  <w:t>К мероприятиям, при проведении которых не требуется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взаимодействие органа муниципального контроля с юридическими лицами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и индивидуальными предпринимателями, относятся плановые (рейдовые)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ы (обследования) автомобильных дорог муниципального образования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3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В задании на проведение мероприятия содержатся: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амилия, имя, отчество, должность должностного лица или должностных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лиц, уполномоченных на проведение мероприятия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цель и предмет проведения мероприятия, сроки проведения мероприятия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сведения об объекте, в отношении которого будет проводиться мероприятие: местоположение объекта, в том числе его адрес и кадастровый (реестровый) номер (при наличии)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дата начала и окончания проведения мероприятия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4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t>В период проведения мероприятия субъекты общественного контроля</w:t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вправе обратиться в орган муниципального контроля в целях участия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в мероприятии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C1E9B" w:rsidRPr="008C1E9B">
          <w:pgSz w:w="11909" w:h="16834"/>
          <w:pgMar w:top="1440" w:right="581" w:bottom="720" w:left="1709" w:header="720" w:footer="720" w:gutter="0"/>
          <w:cols w:space="60"/>
          <w:noEndnote/>
        </w:sectPr>
      </w:pP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E868D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t>администрации с.п. Зайцева Речка</w:t>
      </w:r>
    </w:p>
    <w:p w:rsidR="00E868D8" w:rsidRPr="00E868D8" w:rsidRDefault="00E868D8" w:rsidP="00E86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8D8">
        <w:rPr>
          <w:rFonts w:ascii="Times New Roman" w:hAnsi="Times New Roman" w:cs="Times New Roman"/>
          <w:sz w:val="24"/>
          <w:szCs w:val="24"/>
        </w:rPr>
        <w:t>от 03.10.2018  № 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68D8">
        <w:rPr>
          <w:rFonts w:ascii="Times New Roman" w:hAnsi="Times New Roman" w:cs="Times New Roman"/>
          <w:sz w:val="24"/>
          <w:szCs w:val="24"/>
        </w:rPr>
        <w:t>______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рядок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формления результатов мероприятия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нтролю без взаимодействия с юридическими лицами,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и предпринимателями, в том числе результатов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х (рейдовых) осмотров, обследований, исследований, измерений,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блюдений при осуществлении муниципального контроля </w:t>
      </w:r>
      <w:proofErr w:type="gramStart"/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хранностью автомобильных дорог общего пользования местного</w:t>
      </w:r>
    </w:p>
    <w:p w:rsidR="008C1E9B" w:rsidRPr="001F5A9A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5A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йцева Речка</w:t>
      </w:r>
      <w:r w:rsidRPr="001F5A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</w:t>
      </w:r>
      <w:r w:rsidRPr="008C1E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 Общие положения</w:t>
      </w:r>
    </w:p>
    <w:p w:rsidR="008C1E9B" w:rsidRPr="008C1E9B" w:rsidRDefault="008C1E9B" w:rsidP="008C1E9B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  <w:tab w:val="left" w:pos="2568"/>
          <w:tab w:val="left" w:pos="3346"/>
          <w:tab w:val="left" w:pos="5798"/>
          <w:tab w:val="left" w:pos="7421"/>
        </w:tabs>
        <w:autoSpaceDE w:val="0"/>
        <w:autoSpaceDN w:val="0"/>
        <w:adjustRightInd w:val="0"/>
        <w:spacing w:before="312" w:after="0" w:line="322" w:lineRule="exact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proofErr w:type="gramStart"/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результатов мероприятия по контролю без </w:t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взаимодействия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юридическими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4"/>
          <w:sz w:val="28"/>
          <w:szCs w:val="28"/>
        </w:rPr>
        <w:t>лицами,</w:t>
      </w:r>
      <w:r w:rsidRPr="008C1E9B">
        <w:rPr>
          <w:rFonts w:ascii="Arial" w:eastAsia="Times New Roman" w:hAnsi="Times New Roman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дивидуальными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ми, в том числе результатов плановых (рейдовых) осмотров, обследований, исследований, измерений, наблюдений при осуществлении муниципального контроля за сохранностью автомобильных дорог общего пользования местного 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</w:t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танавливает требования к оформлению результатов мероприятия по контролю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 (далее - результаты), предусмотренных</w:t>
      </w:r>
      <w:proofErr w:type="gramEnd"/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статьей 8.3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едерального закона от 26.12.2008 № 294-ФЗ «О защите прав юридических лиц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 (далее - Федеральный закон № 294-ФЗ).</w:t>
      </w:r>
    </w:p>
    <w:p w:rsidR="008C1E9B" w:rsidRPr="008C1E9B" w:rsidRDefault="008C1E9B" w:rsidP="008C1E9B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исполняющим муниципальную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ю по муниципальному контролю за сохранностью автомобильных </w:t>
      </w:r>
      <w:proofErr w:type="gramStart"/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рог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</w:t>
      </w:r>
      <w:proofErr w:type="gramEnd"/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я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ого поселения 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(далее - орган муниципального контроля).</w:t>
      </w:r>
    </w:p>
    <w:p w:rsidR="008C1E9B" w:rsidRPr="008C1E9B" w:rsidRDefault="008C1E9B" w:rsidP="008C1E9B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22" w:lineRule="exact"/>
        <w:ind w:right="5" w:firstLine="734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еятельности, указанной в пункте 1.1 Порядка, должностные лица органа муниципального контроля руководствуются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ституцией Российской Федерации, Федеральным законом № 294-ФЗ, иными законами и подзаконными актами в указанной сфере, а также муниципальными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авовыми актами.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C1E9B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результатов мероприятия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2.1. Мероприятия без взаимодействия с юридическими лицами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индивидуальными предпринимателями проводятся органом муниципального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контроля в пределах своей компетенции на основании заданий на проведение таких   мероприятий,   разрабатываемых   органом   муниципального   контроля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right="10" w:firstLine="706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C1E9B" w:rsidRPr="008C1E9B">
          <w:pgSz w:w="11909" w:h="16834"/>
          <w:pgMar w:top="970" w:right="576" w:bottom="360" w:left="1709" w:header="720" w:footer="720" w:gutter="0"/>
          <w:cols w:space="60"/>
          <w:noEndnote/>
        </w:sectPr>
      </w:pP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before="96" w:after="0" w:line="322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8C1E9B">
        <w:rPr>
          <w:rFonts w:ascii="Times New Roman" w:eastAsia="Times New Roman" w:hAnsi="Times New Roman" w:cs="Times New Roman"/>
          <w:sz w:val="28"/>
          <w:szCs w:val="28"/>
        </w:rPr>
        <w:t>утвержда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322" w:lineRule="exact"/>
        <w:ind w:left="5" w:righ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2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  <w:t>К мероприятиям, при проведении которых не требуется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взаимодействие органа муниципального контроля с юридическими лицами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и индивидуальными предпринимателями, относятся плановые (рейдовые)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ы (обследования) автомобильных дорог муниципального образования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322" w:lineRule="exact"/>
        <w:ind w:lef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3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  <w:t>Результаты мероприятий оформляются в виде актов осмотр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(обследования). В акте осмотра (обследования) не допускаются помарки,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подчистки и иные исправления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4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В акте осмотра (обследования) указываются: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дата, время и место составления акта осмотра (обследования)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4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та и номер распоряжения администраци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селения</w:t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на основании которого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оведено мероприятие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амилия, имя, отчество, должность должностного лица или должностных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лиц, проводивших осмотр (обследование) объекта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5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олжность иных лиц, участвовавших в проведении осмотра (обследования) объекта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едения о результатах проверки, в том числе о выявленных нарушениях </w:t>
      </w:r>
      <w:r w:rsidRPr="008C1E9B">
        <w:rPr>
          <w:rFonts w:ascii="Times New Roman" w:eastAsia="Times New Roman" w:hAnsi="Times New Roman" w:cs="Times New Roman"/>
          <w:spacing w:val="-2"/>
          <w:sz w:val="28"/>
          <w:szCs w:val="28"/>
        </w:rPr>
        <w:t>или фактах, указывающих на наличие (отсутствие) нарушения законодательства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в акте осмотра (обследования) отражается информация о применении фот</w:t>
      </w:r>
      <w:proofErr w:type="gramStart"/>
      <w:r w:rsidRPr="008C1E9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и (или) видеосъемки, о составлении планов, схем, </w:t>
      </w:r>
      <w:proofErr w:type="spellStart"/>
      <w:r w:rsidRPr="008C1E9B">
        <w:rPr>
          <w:rFonts w:ascii="Times New Roman" w:eastAsia="Times New Roman" w:hAnsi="Times New Roman" w:cs="Times New Roman"/>
          <w:sz w:val="28"/>
          <w:szCs w:val="28"/>
        </w:rPr>
        <w:t>фототаблиц</w:t>
      </w:r>
      <w:proofErr w:type="spellEnd"/>
      <w:r w:rsidRPr="008C1E9B">
        <w:rPr>
          <w:rFonts w:ascii="Times New Roman" w:eastAsia="Times New Roman" w:hAnsi="Times New Roman" w:cs="Times New Roman"/>
          <w:sz w:val="28"/>
          <w:szCs w:val="28"/>
        </w:rPr>
        <w:t>, которые являются приложением к акту;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подписи лиц, проводивших осмотр (обследование), а также иных лиц, </w:t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вовавших в проведении осмотра (обследования) объекта.</w:t>
      </w:r>
    </w:p>
    <w:p w:rsidR="008C1E9B" w:rsidRPr="008C1E9B" w:rsidRDefault="008C1E9B" w:rsidP="008C1E9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4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z w:val="28"/>
          <w:szCs w:val="28"/>
        </w:rPr>
        <w:t>Акт осмотра (обследования) оформляется непосредственно после его завершения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5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нарушений обязательных требований при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проведении мероприятий без взаимодействия с юридическими лицами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и индивидуальными предпринимателями должностные лица органа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контроля принимают в пределах своей компетенции меры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по пресечению таких нарушений, а также направляют в письменной форме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F5A9A" w:rsidRPr="001F5A9A">
        <w:rPr>
          <w:rFonts w:ascii="Times New Roman" w:eastAsia="Times New Roman" w:hAnsi="Times New Roman" w:cs="Times New Roman"/>
          <w:spacing w:val="-3"/>
          <w:sz w:val="28"/>
          <w:szCs w:val="28"/>
        </w:rPr>
        <w:t>Зайцева Ре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мотивированное представление с информацией о выя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нарушения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инятия при необходимости решения о назначении внепланово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юридического лица, индивидуального предпринимателя по основа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указанным в пункте 2 части 2 статьи 10 Федерального закона № 294-ФЗ.</w:t>
      </w:r>
    </w:p>
    <w:p w:rsidR="008C1E9B" w:rsidRPr="008C1E9B" w:rsidRDefault="008C1E9B" w:rsidP="008C1E9B">
      <w:pPr>
        <w:widowControl w:val="0"/>
        <w:shd w:val="clear" w:color="auto" w:fill="FFFFFF"/>
        <w:tabs>
          <w:tab w:val="left" w:pos="1406"/>
          <w:tab w:val="left" w:pos="2568"/>
          <w:tab w:val="left" w:pos="3346"/>
          <w:tab w:val="left" w:pos="5798"/>
          <w:tab w:val="left" w:pos="7421"/>
        </w:tabs>
        <w:autoSpaceDE w:val="0"/>
        <w:autoSpaceDN w:val="0"/>
        <w:adjustRightInd w:val="0"/>
        <w:spacing w:after="0" w:line="322" w:lineRule="exact"/>
        <w:ind w:left="5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E9B">
        <w:rPr>
          <w:rFonts w:ascii="Times New Roman" w:eastAsia="Times New Roman" w:hAnsi="Times New Roman" w:cs="Times New Roman"/>
          <w:spacing w:val="-8"/>
          <w:sz w:val="28"/>
          <w:szCs w:val="28"/>
        </w:rPr>
        <w:t>2.6.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tab/>
        <w:t>В случае получения в ходе проведения мероприятий без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взаимодействия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юридическими</w:t>
      </w:r>
      <w:r w:rsidRPr="008C1E9B">
        <w:rPr>
          <w:rFonts w:ascii="Arial" w:eastAsia="Times New Roman" w:hAnsi="Arial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4"/>
          <w:sz w:val="28"/>
          <w:szCs w:val="28"/>
        </w:rPr>
        <w:t>лицами,</w:t>
      </w:r>
      <w:r w:rsidRPr="008C1E9B">
        <w:rPr>
          <w:rFonts w:ascii="Arial" w:eastAsia="Times New Roman" w:hAnsi="Times New Roman" w:cs="Arial"/>
          <w:sz w:val="28"/>
          <w:szCs w:val="28"/>
        </w:rPr>
        <w:tab/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t>индивидуальными</w:t>
      </w:r>
      <w:r w:rsidRPr="008C1E9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z w:val="28"/>
          <w:szCs w:val="28"/>
        </w:rPr>
        <w:t>предпринимателями сведений о готовящихся нарушениях или признаках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нарушения обязательных требований орган муниципального контроля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  <w:t>направляет юридическому лицу, индивидуальному предпринимателю</w:t>
      </w:r>
      <w:r w:rsidRPr="008C1E9B">
        <w:rPr>
          <w:rFonts w:ascii="Times New Roman" w:eastAsia="Times New Roman" w:hAnsi="Times New Roman" w:cs="Times New Roman"/>
          <w:sz w:val="28"/>
          <w:szCs w:val="28"/>
        </w:rPr>
        <w:br/>
      </w:r>
      <w:r w:rsidRPr="008C1E9B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ережение о недопустимости нарушения обязательных требований.</w:t>
      </w:r>
    </w:p>
    <w:p w:rsidR="00FF554F" w:rsidRPr="00236CC7" w:rsidRDefault="00FF554F" w:rsidP="008C1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554F" w:rsidRPr="00236CC7" w:rsidSect="008C1E9B">
      <w:pgSz w:w="11906" w:h="16838"/>
      <w:pgMar w:top="426" w:right="567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A7"/>
    <w:multiLevelType w:val="multilevel"/>
    <w:tmpl w:val="FD08BF9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7B06E6E"/>
    <w:multiLevelType w:val="multilevel"/>
    <w:tmpl w:val="9C525C2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A69652E"/>
    <w:multiLevelType w:val="hybridMultilevel"/>
    <w:tmpl w:val="837479BE"/>
    <w:lvl w:ilvl="0" w:tplc="77324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525B29"/>
    <w:multiLevelType w:val="singleLevel"/>
    <w:tmpl w:val="0D3278D0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22252383"/>
    <w:multiLevelType w:val="singleLevel"/>
    <w:tmpl w:val="308AADBE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14D2185"/>
    <w:multiLevelType w:val="hybridMultilevel"/>
    <w:tmpl w:val="0B18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25C5"/>
    <w:multiLevelType w:val="hybridMultilevel"/>
    <w:tmpl w:val="C002A642"/>
    <w:lvl w:ilvl="0" w:tplc="7478799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>
    <w:nsid w:val="34F60ADE"/>
    <w:multiLevelType w:val="hybridMultilevel"/>
    <w:tmpl w:val="9E106B9C"/>
    <w:lvl w:ilvl="0" w:tplc="4FF039D8">
      <w:start w:val="3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3197ABD"/>
    <w:multiLevelType w:val="singleLevel"/>
    <w:tmpl w:val="CE50606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6D134328"/>
    <w:multiLevelType w:val="hybridMultilevel"/>
    <w:tmpl w:val="878A2970"/>
    <w:lvl w:ilvl="0" w:tplc="CFCC5E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76B"/>
    <w:rsid w:val="000114AE"/>
    <w:rsid w:val="00020463"/>
    <w:rsid w:val="000305F8"/>
    <w:rsid w:val="0003492F"/>
    <w:rsid w:val="000561A2"/>
    <w:rsid w:val="00063D8D"/>
    <w:rsid w:val="00067104"/>
    <w:rsid w:val="00072B62"/>
    <w:rsid w:val="00077E55"/>
    <w:rsid w:val="000C24B3"/>
    <w:rsid w:val="000E5FA6"/>
    <w:rsid w:val="0015583C"/>
    <w:rsid w:val="00195634"/>
    <w:rsid w:val="001F5A9A"/>
    <w:rsid w:val="001F6FD6"/>
    <w:rsid w:val="001F70A1"/>
    <w:rsid w:val="00216EE8"/>
    <w:rsid w:val="00217BAE"/>
    <w:rsid w:val="00236CC7"/>
    <w:rsid w:val="00245E3E"/>
    <w:rsid w:val="00271372"/>
    <w:rsid w:val="00274203"/>
    <w:rsid w:val="002A661C"/>
    <w:rsid w:val="0033339F"/>
    <w:rsid w:val="0035600C"/>
    <w:rsid w:val="0038378B"/>
    <w:rsid w:val="003A29A7"/>
    <w:rsid w:val="003D592C"/>
    <w:rsid w:val="003F4B16"/>
    <w:rsid w:val="004272C1"/>
    <w:rsid w:val="00432702"/>
    <w:rsid w:val="00436A19"/>
    <w:rsid w:val="00457B48"/>
    <w:rsid w:val="00460643"/>
    <w:rsid w:val="0046677F"/>
    <w:rsid w:val="00472235"/>
    <w:rsid w:val="00477159"/>
    <w:rsid w:val="004A7F32"/>
    <w:rsid w:val="004B46D6"/>
    <w:rsid w:val="004F0A24"/>
    <w:rsid w:val="00513874"/>
    <w:rsid w:val="00515AE2"/>
    <w:rsid w:val="0055203F"/>
    <w:rsid w:val="00554C5A"/>
    <w:rsid w:val="005668E9"/>
    <w:rsid w:val="005777AE"/>
    <w:rsid w:val="005C33A2"/>
    <w:rsid w:val="005D0FE0"/>
    <w:rsid w:val="00616A17"/>
    <w:rsid w:val="00616E6F"/>
    <w:rsid w:val="0064547B"/>
    <w:rsid w:val="00654B13"/>
    <w:rsid w:val="00673E6A"/>
    <w:rsid w:val="006A119B"/>
    <w:rsid w:val="006B046B"/>
    <w:rsid w:val="006C7679"/>
    <w:rsid w:val="006D4528"/>
    <w:rsid w:val="00781065"/>
    <w:rsid w:val="007C1946"/>
    <w:rsid w:val="007C2B56"/>
    <w:rsid w:val="007C32A9"/>
    <w:rsid w:val="00814408"/>
    <w:rsid w:val="008224FF"/>
    <w:rsid w:val="00836515"/>
    <w:rsid w:val="0085388C"/>
    <w:rsid w:val="00867EC4"/>
    <w:rsid w:val="008C19BA"/>
    <w:rsid w:val="008C1E9B"/>
    <w:rsid w:val="008E4DDC"/>
    <w:rsid w:val="008E71A8"/>
    <w:rsid w:val="008F56DF"/>
    <w:rsid w:val="00901DC5"/>
    <w:rsid w:val="0095017B"/>
    <w:rsid w:val="00965598"/>
    <w:rsid w:val="009660B0"/>
    <w:rsid w:val="00971CFD"/>
    <w:rsid w:val="00981645"/>
    <w:rsid w:val="00996123"/>
    <w:rsid w:val="009A78A9"/>
    <w:rsid w:val="009B6CE7"/>
    <w:rsid w:val="009E1691"/>
    <w:rsid w:val="00A20B27"/>
    <w:rsid w:val="00A23432"/>
    <w:rsid w:val="00A348E3"/>
    <w:rsid w:val="00A61CDB"/>
    <w:rsid w:val="00A77351"/>
    <w:rsid w:val="00A97847"/>
    <w:rsid w:val="00AD2498"/>
    <w:rsid w:val="00AF3AB6"/>
    <w:rsid w:val="00AF79DB"/>
    <w:rsid w:val="00B03826"/>
    <w:rsid w:val="00B20233"/>
    <w:rsid w:val="00B21B3B"/>
    <w:rsid w:val="00B41E72"/>
    <w:rsid w:val="00B5549E"/>
    <w:rsid w:val="00B85C74"/>
    <w:rsid w:val="00B929F8"/>
    <w:rsid w:val="00BB0B16"/>
    <w:rsid w:val="00BF5D5E"/>
    <w:rsid w:val="00C11642"/>
    <w:rsid w:val="00C27701"/>
    <w:rsid w:val="00C538AA"/>
    <w:rsid w:val="00C7283E"/>
    <w:rsid w:val="00C80E2F"/>
    <w:rsid w:val="00C81A55"/>
    <w:rsid w:val="00C856AA"/>
    <w:rsid w:val="00C858EF"/>
    <w:rsid w:val="00CA74FB"/>
    <w:rsid w:val="00CB714F"/>
    <w:rsid w:val="00CC51E8"/>
    <w:rsid w:val="00CC6887"/>
    <w:rsid w:val="00CD33DA"/>
    <w:rsid w:val="00CF1D89"/>
    <w:rsid w:val="00D04D05"/>
    <w:rsid w:val="00D2303A"/>
    <w:rsid w:val="00D81B53"/>
    <w:rsid w:val="00D87A29"/>
    <w:rsid w:val="00D90E69"/>
    <w:rsid w:val="00DA22D3"/>
    <w:rsid w:val="00DC14B9"/>
    <w:rsid w:val="00DC376E"/>
    <w:rsid w:val="00DF09C2"/>
    <w:rsid w:val="00E03257"/>
    <w:rsid w:val="00E33160"/>
    <w:rsid w:val="00E46543"/>
    <w:rsid w:val="00E50029"/>
    <w:rsid w:val="00E53196"/>
    <w:rsid w:val="00E53994"/>
    <w:rsid w:val="00E559E0"/>
    <w:rsid w:val="00E56F2B"/>
    <w:rsid w:val="00E62B25"/>
    <w:rsid w:val="00E868D8"/>
    <w:rsid w:val="00E86FE8"/>
    <w:rsid w:val="00EA176B"/>
    <w:rsid w:val="00EA7942"/>
    <w:rsid w:val="00EB61B5"/>
    <w:rsid w:val="00ED7EC4"/>
    <w:rsid w:val="00F3575B"/>
    <w:rsid w:val="00F36423"/>
    <w:rsid w:val="00F37789"/>
    <w:rsid w:val="00F555FD"/>
    <w:rsid w:val="00F641B7"/>
    <w:rsid w:val="00F66C2C"/>
    <w:rsid w:val="00F82B44"/>
    <w:rsid w:val="00F94DB4"/>
    <w:rsid w:val="00FD2FE5"/>
    <w:rsid w:val="00FD4171"/>
    <w:rsid w:val="00FE36AB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C"/>
  </w:style>
  <w:style w:type="paragraph" w:styleId="1">
    <w:name w:val="heading 1"/>
    <w:basedOn w:val="a"/>
    <w:next w:val="a"/>
    <w:link w:val="10"/>
    <w:uiPriority w:val="99"/>
    <w:qFormat/>
    <w:rsid w:val="00B92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B46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1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1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A1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76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0114A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C32A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6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F70A1"/>
    <w:pPr>
      <w:spacing w:after="120"/>
    </w:pPr>
  </w:style>
  <w:style w:type="character" w:customStyle="1" w:styleId="a8">
    <w:name w:val="Основной текст Знак"/>
    <w:basedOn w:val="a0"/>
    <w:link w:val="a7"/>
    <w:rsid w:val="001F70A1"/>
  </w:style>
  <w:style w:type="character" w:customStyle="1" w:styleId="10">
    <w:name w:val="Заголовок 1 Знак"/>
    <w:basedOn w:val="a0"/>
    <w:link w:val="1"/>
    <w:uiPriority w:val="99"/>
    <w:rsid w:val="00B92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81440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8144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8144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14408"/>
    <w:rPr>
      <w:i/>
      <w:iCs/>
    </w:rPr>
  </w:style>
  <w:style w:type="paragraph" w:styleId="ad">
    <w:name w:val="Normal (Web)"/>
    <w:basedOn w:val="a"/>
    <w:uiPriority w:val="99"/>
    <w:unhideWhenUsed/>
    <w:rsid w:val="002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46677F"/>
    <w:rPr>
      <w:color w:val="000000"/>
      <w:shd w:val="clear" w:color="auto" w:fill="C1D7FF"/>
    </w:rPr>
  </w:style>
  <w:style w:type="character" w:styleId="af">
    <w:name w:val="Hyperlink"/>
    <w:basedOn w:val="a0"/>
    <w:unhideWhenUsed/>
    <w:rsid w:val="0095017B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DC3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376E"/>
  </w:style>
  <w:style w:type="paragraph" w:customStyle="1" w:styleId="2">
    <w:name w:val="Знак Знак Знак Знак Знак Знак Знак Знак Знак Знак2"/>
    <w:basedOn w:val="a"/>
    <w:uiPriority w:val="99"/>
    <w:rsid w:val="00DC37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4B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EC4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ED7E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ED7EC4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qFormat/>
    <w:rsid w:val="00ED7EC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ED7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Символ сноски"/>
    <w:rsid w:val="00FF554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4B4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7">
    <w:name w:val="Table Grid"/>
    <w:basedOn w:val="a1"/>
    <w:rsid w:val="00BF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65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17">
          <w:marLeft w:val="-18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E4EC-9775-4F7A-B02C-C4B5FFD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тория</cp:lastModifiedBy>
  <cp:revision>11</cp:revision>
  <cp:lastPrinted>2018-10-04T06:27:00Z</cp:lastPrinted>
  <dcterms:created xsi:type="dcterms:W3CDTF">2018-08-20T13:04:00Z</dcterms:created>
  <dcterms:modified xsi:type="dcterms:W3CDTF">2018-10-04T06:28:00Z</dcterms:modified>
</cp:coreProperties>
</file>